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jercicio 2022- primer semestre 2023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156- Penalidades impuestas por incumplimiento de los/as contratistas 2022-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imer semestre 2023,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 hay 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Windows_X86_64 LibreOffice_project/dcf040e67528d9187c66b2379df5ea4407429775</Application>
  <AppVersion>15.0000</AppVersion>
  <Pages>1</Pages>
  <Words>41</Words>
  <Characters>223</Characters>
  <CharactersWithSpaces>264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13:04:10Z</dcterms:modified>
  <cp:revision>11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